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53C3C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3360D4" w:rsidRDefault="00C705ED" w:rsidP="00306CFE">
      <w:pPr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>.</w:t>
      </w:r>
      <w:r w:rsidR="002A6C44">
        <w:rPr>
          <w:rFonts w:ascii="Arial" w:hAnsi="Arial" w:cs="Arial"/>
          <w:sz w:val="20"/>
          <w:szCs w:val="20"/>
        </w:rPr>
        <w:t xml:space="preserve"> </w:t>
      </w:r>
      <w:r w:rsidR="002A6C44" w:rsidRPr="002A6C44">
        <w:rPr>
          <w:rFonts w:ascii="Arial" w:hAnsi="Arial" w:cs="Arial"/>
          <w:b/>
          <w:sz w:val="20"/>
          <w:szCs w:val="20"/>
        </w:rPr>
        <w:t>„</w:t>
      </w:r>
      <w:r w:rsidR="008A2005">
        <w:rPr>
          <w:rFonts w:ascii="Arial" w:hAnsi="Arial" w:cs="Arial"/>
          <w:b/>
          <w:sz w:val="20"/>
          <w:szCs w:val="20"/>
        </w:rPr>
        <w:t>„dostawa sprzętu medycznego</w:t>
      </w:r>
      <w:r w:rsidR="008A200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”</w:t>
      </w:r>
      <w:r w:rsidR="008A200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="00306CFE" w:rsidRPr="003360D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="00864968" w:rsidRPr="003360D4">
        <w:rPr>
          <w:rFonts w:ascii="Arial" w:hAnsi="Arial" w:cs="Arial"/>
          <w:sz w:val="20"/>
          <w:szCs w:val="20"/>
        </w:rPr>
        <w:t>oświadczam, co następuje:</w:t>
      </w:r>
    </w:p>
    <w:p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F" w:rsidRDefault="00E956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F" w:rsidRDefault="00E956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F" w:rsidRDefault="00E956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F" w:rsidRDefault="00E956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E956EF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noProof/>
        <w:lang w:eastAsia="pl-PL"/>
      </w:rPr>
      <w:drawing>
        <wp:inline distT="0" distB="0" distL="0" distR="0" wp14:anchorId="7BAFE19C" wp14:editId="256F22F9">
          <wp:extent cx="5760720" cy="489585"/>
          <wp:effectExtent l="0" t="0" r="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8B1C85"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F" w:rsidRDefault="00E956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A6C44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5E57EC"/>
    <w:rsid w:val="00625618"/>
    <w:rsid w:val="006B3DE5"/>
    <w:rsid w:val="006E64A8"/>
    <w:rsid w:val="006F1CF2"/>
    <w:rsid w:val="008226B6"/>
    <w:rsid w:val="008321A5"/>
    <w:rsid w:val="00864968"/>
    <w:rsid w:val="008A2005"/>
    <w:rsid w:val="008B1C85"/>
    <w:rsid w:val="008B7A66"/>
    <w:rsid w:val="008D58BC"/>
    <w:rsid w:val="00955FDA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D630C"/>
    <w:rsid w:val="00D34F9F"/>
    <w:rsid w:val="00D37694"/>
    <w:rsid w:val="00D45AE6"/>
    <w:rsid w:val="00E53C3C"/>
    <w:rsid w:val="00E563AC"/>
    <w:rsid w:val="00E6462C"/>
    <w:rsid w:val="00E956EF"/>
    <w:rsid w:val="00EA1546"/>
    <w:rsid w:val="00F07D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9D55-1A7B-41FB-A708-0051CB16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22</cp:revision>
  <cp:lastPrinted>2019-11-28T17:36:00Z</cp:lastPrinted>
  <dcterms:created xsi:type="dcterms:W3CDTF">2021-03-02T12:58:00Z</dcterms:created>
  <dcterms:modified xsi:type="dcterms:W3CDTF">2022-04-29T08:32:00Z</dcterms:modified>
</cp:coreProperties>
</file>